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9AE7" w14:textId="77777777" w:rsidR="007736B0" w:rsidRDefault="007736B0" w:rsidP="007736B0">
      <w:pPr>
        <w:jc w:val="center"/>
        <w:rPr>
          <w:rFonts w:ascii="Times New Roman" w:hAnsi="Times New Roman" w:cs="Times New Roman"/>
          <w:sz w:val="24"/>
          <w:szCs w:val="24"/>
        </w:rPr>
      </w:pPr>
      <w:r>
        <w:rPr>
          <w:rFonts w:ascii="Quattrocento Sans" w:hAnsi="Quattrocento Sans"/>
          <w:b/>
          <w:bCs/>
          <w:noProof/>
          <w:color w:val="000000"/>
          <w:spacing w:val="10"/>
          <w:sz w:val="60"/>
          <w:szCs w:val="60"/>
        </w:rPr>
        <w:drawing>
          <wp:inline distT="0" distB="0" distL="0" distR="0" wp14:anchorId="44DBD1E6" wp14:editId="40102F09">
            <wp:extent cx="1905000" cy="1400175"/>
            <wp:effectExtent l="0" t="0" r="0" b="0"/>
            <wp:docPr id="2" name="Picture 2" descr="Wisconsin Balance of State Continuum of Care (WIBOSCO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consin Balance of State Continuum of Care (WIBOSCO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p w14:paraId="414B6051" w14:textId="77777777" w:rsidR="007736B0" w:rsidRDefault="007736B0" w:rsidP="007736B0">
      <w:pPr>
        <w:spacing w:after="0"/>
        <w:jc w:val="center"/>
        <w:rPr>
          <w:rFonts w:ascii="Times New Roman" w:hAnsi="Times New Roman" w:cs="Times New Roman"/>
          <w:sz w:val="24"/>
          <w:szCs w:val="24"/>
        </w:rPr>
      </w:pPr>
      <w:r>
        <w:rPr>
          <w:rFonts w:ascii="Times New Roman" w:hAnsi="Times New Roman" w:cs="Times New Roman"/>
          <w:sz w:val="24"/>
          <w:szCs w:val="24"/>
        </w:rPr>
        <w:t>Balance of State Continuum of Care</w:t>
      </w:r>
    </w:p>
    <w:p w14:paraId="03BAD973" w14:textId="0604364A" w:rsidR="007736B0" w:rsidRDefault="007736B0" w:rsidP="007736B0">
      <w:pPr>
        <w:spacing w:after="0"/>
        <w:jc w:val="center"/>
        <w:rPr>
          <w:rFonts w:ascii="Times New Roman" w:hAnsi="Times New Roman" w:cs="Times New Roman"/>
          <w:sz w:val="24"/>
          <w:szCs w:val="24"/>
        </w:rPr>
      </w:pPr>
      <w:r>
        <w:rPr>
          <w:rFonts w:ascii="Times New Roman" w:hAnsi="Times New Roman" w:cs="Times New Roman"/>
          <w:sz w:val="24"/>
          <w:szCs w:val="24"/>
        </w:rPr>
        <w:t xml:space="preserve">Veteran </w:t>
      </w:r>
      <w:r w:rsidR="007C7874">
        <w:rPr>
          <w:rFonts w:ascii="Times New Roman" w:hAnsi="Times New Roman" w:cs="Times New Roman"/>
          <w:sz w:val="24"/>
          <w:szCs w:val="24"/>
        </w:rPr>
        <w:t xml:space="preserve">Advisory Board </w:t>
      </w:r>
      <w:r w:rsidR="00C84577">
        <w:rPr>
          <w:rFonts w:ascii="Times New Roman" w:hAnsi="Times New Roman" w:cs="Times New Roman"/>
          <w:sz w:val="24"/>
          <w:szCs w:val="24"/>
        </w:rPr>
        <w:t xml:space="preserve">Minutes </w:t>
      </w:r>
    </w:p>
    <w:p w14:paraId="2A9C62D8" w14:textId="51724AE8" w:rsidR="00F87492" w:rsidRPr="00B30BA8" w:rsidRDefault="001503E2" w:rsidP="007736B0">
      <w:pPr>
        <w:spacing w:after="0"/>
        <w:jc w:val="center"/>
        <w:rPr>
          <w:rFonts w:ascii="Times New Roman" w:hAnsi="Times New Roman" w:cs="Times New Roman"/>
          <w:color w:val="FF0000"/>
          <w:sz w:val="24"/>
          <w:szCs w:val="24"/>
        </w:rPr>
      </w:pPr>
      <w:r>
        <w:rPr>
          <w:rFonts w:ascii="Times New Roman" w:hAnsi="Times New Roman" w:cs="Times New Roman"/>
          <w:sz w:val="24"/>
          <w:szCs w:val="24"/>
        </w:rPr>
        <w:t>November 18</w:t>
      </w:r>
      <w:r w:rsidR="00DD5DCB">
        <w:rPr>
          <w:rFonts w:ascii="Times New Roman" w:hAnsi="Times New Roman" w:cs="Times New Roman"/>
          <w:sz w:val="24"/>
          <w:szCs w:val="24"/>
        </w:rPr>
        <w:t>, 2020</w:t>
      </w:r>
      <w:bookmarkStart w:id="0" w:name="_GoBack"/>
      <w:bookmarkEnd w:id="0"/>
    </w:p>
    <w:p w14:paraId="4C88B396" w14:textId="77777777" w:rsidR="00F87492" w:rsidRDefault="00F87492" w:rsidP="007736B0">
      <w:pPr>
        <w:spacing w:after="0"/>
        <w:jc w:val="center"/>
        <w:rPr>
          <w:rFonts w:ascii="Times New Roman" w:hAnsi="Times New Roman" w:cs="Times New Roman"/>
          <w:sz w:val="24"/>
          <w:szCs w:val="24"/>
        </w:rPr>
      </w:pPr>
    </w:p>
    <w:p w14:paraId="335E6765" w14:textId="77777777" w:rsidR="007736B0" w:rsidRDefault="00F87492" w:rsidP="00F87492">
      <w:pPr>
        <w:pStyle w:val="ListParagraph"/>
        <w:numPr>
          <w:ilvl w:val="0"/>
          <w:numId w:val="1"/>
        </w:numPr>
        <w:spacing w:line="360" w:lineRule="auto"/>
      </w:pPr>
      <w:r>
        <w:t>Open Meeting</w:t>
      </w:r>
    </w:p>
    <w:p w14:paraId="7C0B9C01" w14:textId="2ABA856E" w:rsidR="00C84577" w:rsidRDefault="00E32C9E" w:rsidP="00A716EC">
      <w:pPr>
        <w:pStyle w:val="ListParagraph"/>
        <w:numPr>
          <w:ilvl w:val="0"/>
          <w:numId w:val="1"/>
        </w:numPr>
        <w:spacing w:line="360" w:lineRule="auto"/>
      </w:pPr>
      <w:r>
        <w:t xml:space="preserve">Secretary- </w:t>
      </w:r>
      <w:r w:rsidR="001503E2">
        <w:t>Angela Friend</w:t>
      </w:r>
    </w:p>
    <w:p w14:paraId="646CDCE7" w14:textId="64B8225E" w:rsidR="00F87492" w:rsidRDefault="00F87492" w:rsidP="00F87492">
      <w:pPr>
        <w:pStyle w:val="ListParagraph"/>
        <w:numPr>
          <w:ilvl w:val="0"/>
          <w:numId w:val="1"/>
        </w:numPr>
        <w:spacing w:line="360" w:lineRule="auto"/>
      </w:pPr>
      <w:r>
        <w:t>Introductions</w:t>
      </w:r>
      <w:r w:rsidR="004558AC">
        <w:t xml:space="preserve"> and Agency Updates</w:t>
      </w:r>
    </w:p>
    <w:p w14:paraId="070B5109" w14:textId="7345C0CB" w:rsidR="00E00FBA" w:rsidRPr="00E00FBA" w:rsidRDefault="00E00FBA" w:rsidP="00E00FBA">
      <w:pPr>
        <w:pStyle w:val="ListParagraph"/>
        <w:numPr>
          <w:ilvl w:val="1"/>
          <w:numId w:val="1"/>
        </w:numPr>
        <w:spacing w:line="360" w:lineRule="auto"/>
      </w:pPr>
      <w:r w:rsidRPr="00E00FBA">
        <w:rPr>
          <w:b/>
          <w:bCs/>
        </w:rPr>
        <w:t>Present:</w:t>
      </w:r>
      <w:r>
        <w:rPr>
          <w:b/>
          <w:bCs/>
        </w:rPr>
        <w:t xml:space="preserve"> </w:t>
      </w:r>
      <w:r w:rsidRPr="00E00FBA">
        <w:t xml:space="preserve">Casey Levrich, Angela Friend, Lori Kirchgatter, Mike Hanke, Richard Holmstrom, Cindy Kuzdas, </w:t>
      </w:r>
      <w:r w:rsidR="00C7263A">
        <w:t xml:space="preserve">Iraida Vazquez, </w:t>
      </w:r>
      <w:r w:rsidR="001503E2">
        <w:t>Jennifer Allen, Larry Gamble</w:t>
      </w:r>
      <w:r>
        <w:t xml:space="preserve">, Debbie Meye, Ryan Graham, </w:t>
      </w:r>
      <w:r w:rsidR="001503E2">
        <w:t>Yvonne Duesterhoeft</w:t>
      </w:r>
      <w:r>
        <w:t>, Jeremy Schmidt</w:t>
      </w:r>
      <w:r w:rsidR="001503E2">
        <w:t>, Chandler Miller, Ki</w:t>
      </w:r>
      <w:r w:rsidR="00C7263A">
        <w:t>r</w:t>
      </w:r>
      <w:r w:rsidR="001503E2">
        <w:t>stin Holmgren</w:t>
      </w:r>
      <w:r w:rsidR="00C7263A">
        <w:t>, Cassandra Barnett</w:t>
      </w:r>
    </w:p>
    <w:p w14:paraId="2595590E" w14:textId="6260F332" w:rsidR="00E00FBA" w:rsidRPr="00E00FBA" w:rsidRDefault="00E00FBA" w:rsidP="00E00FBA">
      <w:pPr>
        <w:pStyle w:val="ListParagraph"/>
        <w:numPr>
          <w:ilvl w:val="1"/>
          <w:numId w:val="1"/>
        </w:numPr>
        <w:spacing w:line="360" w:lineRule="auto"/>
        <w:rPr>
          <w:b/>
          <w:bCs/>
        </w:rPr>
      </w:pPr>
      <w:r w:rsidRPr="00E00FBA">
        <w:rPr>
          <w:b/>
          <w:bCs/>
        </w:rPr>
        <w:t>Excused:</w:t>
      </w:r>
      <w:r>
        <w:rPr>
          <w:b/>
          <w:bCs/>
        </w:rPr>
        <w:t xml:space="preserve"> </w:t>
      </w:r>
      <w:r w:rsidR="001503E2">
        <w:t>Adam Groskreutz, Sharen Pease</w:t>
      </w:r>
      <w:r w:rsidR="00C7263A">
        <w:t>, Sandy Deich, Deb Thibaudeau</w:t>
      </w:r>
    </w:p>
    <w:p w14:paraId="03536D50" w14:textId="6F0A76EE" w:rsidR="00E00FBA" w:rsidRPr="00E00FBA" w:rsidRDefault="00E00FBA" w:rsidP="00E00FBA">
      <w:pPr>
        <w:pStyle w:val="ListParagraph"/>
        <w:numPr>
          <w:ilvl w:val="1"/>
          <w:numId w:val="1"/>
        </w:numPr>
        <w:spacing w:line="360" w:lineRule="auto"/>
        <w:rPr>
          <w:b/>
          <w:bCs/>
        </w:rPr>
      </w:pPr>
      <w:r w:rsidRPr="00E00FBA">
        <w:rPr>
          <w:b/>
          <w:bCs/>
        </w:rPr>
        <w:t>Absent:</w:t>
      </w:r>
      <w:r>
        <w:rPr>
          <w:b/>
          <w:bCs/>
        </w:rPr>
        <w:t xml:space="preserve"> </w:t>
      </w:r>
      <w:r w:rsidR="00C7263A">
        <w:t>David Hunt, Sarah Anderson, Justin Warner</w:t>
      </w:r>
    </w:p>
    <w:p w14:paraId="498DFBA0" w14:textId="1298F3C8" w:rsidR="0076760F" w:rsidRDefault="0076760F" w:rsidP="0076760F">
      <w:pPr>
        <w:pStyle w:val="ListParagraph"/>
        <w:spacing w:line="360" w:lineRule="auto"/>
      </w:pPr>
      <w:r w:rsidRPr="00780972">
        <w:rPr>
          <w:b/>
          <w:bCs/>
        </w:rPr>
        <w:t>Angela</w:t>
      </w:r>
      <w:r>
        <w:t xml:space="preserve"> –</w:t>
      </w:r>
      <w:r w:rsidR="001503E2">
        <w:t xml:space="preserve">(CVI)We still continue to work every other day in the office. We are not doing in person meetings with veterans and continue to do everything virtual. SSVF still has EHA funding to help eligible veterans with hotel stays. </w:t>
      </w:r>
    </w:p>
    <w:p w14:paraId="61500D14" w14:textId="7276A56E" w:rsidR="001503E2" w:rsidRDefault="001503E2" w:rsidP="0076760F">
      <w:pPr>
        <w:pStyle w:val="ListParagraph"/>
        <w:spacing w:line="360" w:lineRule="auto"/>
      </w:pPr>
      <w:r>
        <w:rPr>
          <w:b/>
          <w:bCs/>
        </w:rPr>
        <w:t>Casey</w:t>
      </w:r>
      <w:r w:rsidRPr="001503E2">
        <w:t>-</w:t>
      </w:r>
      <w:r>
        <w:t>(HUD VASH) Hired a new staff member that will be starting January 19th</w:t>
      </w:r>
    </w:p>
    <w:p w14:paraId="66FB0C67" w14:textId="22B43C9F" w:rsidR="0076760F" w:rsidRDefault="0076760F" w:rsidP="0076760F">
      <w:pPr>
        <w:pStyle w:val="ListParagraph"/>
        <w:spacing w:line="360" w:lineRule="auto"/>
      </w:pPr>
      <w:r w:rsidRPr="009540A5">
        <w:rPr>
          <w:b/>
          <w:bCs/>
        </w:rPr>
        <w:t>Lori Kirchgatter</w:t>
      </w:r>
      <w:r>
        <w:rPr>
          <w:b/>
          <w:bCs/>
        </w:rPr>
        <w:t>-</w:t>
      </w:r>
      <w:r>
        <w:t xml:space="preserve"> (VORP)-most staff are working from home, can meet with participants depending on the severity of the situation, need to get admin approval to go into homes-then proper PPE is used. Still taking referrals. </w:t>
      </w:r>
      <w:r w:rsidR="001503E2">
        <w:t xml:space="preserve">If anyone knows of any veterans that need of treatment, please let them know. </w:t>
      </w:r>
      <w:r>
        <w:t xml:space="preserve">  </w:t>
      </w:r>
    </w:p>
    <w:p w14:paraId="4817BF1B" w14:textId="766EE2E1" w:rsidR="0076760F" w:rsidRDefault="0076760F" w:rsidP="0076760F">
      <w:pPr>
        <w:pStyle w:val="ListParagraph"/>
        <w:spacing w:line="360" w:lineRule="auto"/>
      </w:pPr>
      <w:r>
        <w:rPr>
          <w:b/>
          <w:bCs/>
        </w:rPr>
        <w:t>Mike Hanke-</w:t>
      </w:r>
      <w:r>
        <w:t xml:space="preserve"> Oct 1 went from a 30-bed program to a </w:t>
      </w:r>
      <w:r w:rsidR="00CD54F3">
        <w:t>48-bed</w:t>
      </w:r>
      <w:r>
        <w:t xml:space="preserve"> pr</w:t>
      </w:r>
      <w:r w:rsidR="001503E2">
        <w:t xml:space="preserve">ogram. Current census is at 26 and just had 2 successful graduations this week. </w:t>
      </w:r>
    </w:p>
    <w:p w14:paraId="3DA1239D" w14:textId="12665A26" w:rsidR="001503E2" w:rsidRDefault="0076760F" w:rsidP="001503E2">
      <w:pPr>
        <w:pStyle w:val="ListParagraph"/>
        <w:spacing w:line="360" w:lineRule="auto"/>
      </w:pPr>
      <w:r w:rsidRPr="009540A5">
        <w:rPr>
          <w:b/>
          <w:bCs/>
        </w:rPr>
        <w:t>Richard Holmstrom</w:t>
      </w:r>
      <w:r>
        <w:t xml:space="preserve"> – Been busy filling the HUD VAS</w:t>
      </w:r>
      <w:r w:rsidR="001503E2">
        <w:t>H</w:t>
      </w:r>
      <w:r>
        <w:t xml:space="preserve"> vouchers – 1 in WI left. </w:t>
      </w:r>
      <w:r w:rsidR="001503E2">
        <w:t xml:space="preserve">Can assist veterans with getting cell phones. Just received permission to enter data into HMIS. </w:t>
      </w:r>
    </w:p>
    <w:p w14:paraId="672205E2" w14:textId="35490395" w:rsidR="0076760F" w:rsidRDefault="0076760F" w:rsidP="0076760F">
      <w:pPr>
        <w:pStyle w:val="ListParagraph"/>
        <w:spacing w:line="360" w:lineRule="auto"/>
      </w:pPr>
      <w:r w:rsidRPr="008551AB">
        <w:rPr>
          <w:b/>
          <w:bCs/>
        </w:rPr>
        <w:t>Cindy- Kuzdas</w:t>
      </w:r>
      <w:r w:rsidR="001503E2">
        <w:t xml:space="preserve"> – Still working the HMIS audit. Currently working from home, due to the main office having some COVID issues. </w:t>
      </w:r>
    </w:p>
    <w:p w14:paraId="3EA8C0FB" w14:textId="586530A7" w:rsidR="0076760F" w:rsidRDefault="0076760F" w:rsidP="0076760F">
      <w:pPr>
        <w:pStyle w:val="ListParagraph"/>
        <w:spacing w:line="360" w:lineRule="auto"/>
      </w:pPr>
      <w:r>
        <w:rPr>
          <w:b/>
          <w:bCs/>
        </w:rPr>
        <w:lastRenderedPageBreak/>
        <w:t xml:space="preserve">Iraida </w:t>
      </w:r>
      <w:r w:rsidR="001300D1">
        <w:t>–(</w:t>
      </w:r>
      <w:r w:rsidRPr="00CB67ED">
        <w:rPr>
          <w:b/>
          <w:bCs/>
        </w:rPr>
        <w:t>Jennifer Allen</w:t>
      </w:r>
      <w:r w:rsidR="001300D1">
        <w:rPr>
          <w:b/>
          <w:bCs/>
        </w:rPr>
        <w:t>)</w:t>
      </w:r>
      <w:r>
        <w:rPr>
          <w:b/>
          <w:bCs/>
        </w:rPr>
        <w:t xml:space="preserve"> – </w:t>
      </w:r>
      <w:r w:rsidR="00DB465D">
        <w:t>Still plugging away. Reminder to check HMIS/ART trainings</w:t>
      </w:r>
    </w:p>
    <w:p w14:paraId="7F7D132E" w14:textId="317A5914" w:rsidR="0076760F" w:rsidRDefault="0076760F" w:rsidP="0076760F">
      <w:pPr>
        <w:pStyle w:val="ListParagraph"/>
        <w:spacing w:line="360" w:lineRule="auto"/>
      </w:pPr>
      <w:r>
        <w:rPr>
          <w:b/>
          <w:bCs/>
        </w:rPr>
        <w:t xml:space="preserve">Larry Gamble </w:t>
      </w:r>
      <w:r>
        <w:t>–</w:t>
      </w:r>
      <w:r w:rsidR="00400466">
        <w:t xml:space="preserve">Site Director-Union Grove phone system not working. Paused intakes, still taking referrals though. </w:t>
      </w:r>
    </w:p>
    <w:p w14:paraId="68FA66CF" w14:textId="3BF5090E" w:rsidR="0076760F" w:rsidRPr="006A53E0" w:rsidRDefault="0076760F" w:rsidP="0076760F">
      <w:pPr>
        <w:pStyle w:val="ListParagraph"/>
        <w:spacing w:line="360" w:lineRule="auto"/>
      </w:pPr>
      <w:r w:rsidRPr="006A53E0">
        <w:rPr>
          <w:b/>
          <w:bCs/>
        </w:rPr>
        <w:t>Ryan Graham</w:t>
      </w:r>
      <w:r>
        <w:rPr>
          <w:b/>
          <w:bCs/>
        </w:rPr>
        <w:t xml:space="preserve"> –</w:t>
      </w:r>
      <w:r w:rsidR="00400466">
        <w:t>WIBOS-SSVF/VORP partners continue to work the CE list</w:t>
      </w:r>
    </w:p>
    <w:p w14:paraId="39E2148A" w14:textId="24F38E38" w:rsidR="004A1906" w:rsidRDefault="002063BC" w:rsidP="002063BC">
      <w:pPr>
        <w:pStyle w:val="ListParagraph"/>
        <w:spacing w:line="360" w:lineRule="auto"/>
      </w:pPr>
      <w:r>
        <w:t>1</w:t>
      </w:r>
      <w:r w:rsidRPr="002063BC">
        <w:rPr>
          <w:vertAlign w:val="superscript"/>
        </w:rPr>
        <w:t>st</w:t>
      </w:r>
      <w:r>
        <w:t xml:space="preserve"> – </w:t>
      </w:r>
      <w:r w:rsidR="003473F8" w:rsidRPr="00E00FBA">
        <w:t>Lori Kirchgatter</w:t>
      </w:r>
    </w:p>
    <w:p w14:paraId="787440A0" w14:textId="747DF696" w:rsidR="002063BC" w:rsidRDefault="002063BC" w:rsidP="002063BC">
      <w:pPr>
        <w:pStyle w:val="ListParagraph"/>
        <w:spacing w:line="360" w:lineRule="auto"/>
      </w:pPr>
      <w:r>
        <w:t>2</w:t>
      </w:r>
      <w:r w:rsidRPr="002063BC">
        <w:rPr>
          <w:vertAlign w:val="superscript"/>
        </w:rPr>
        <w:t>nd</w:t>
      </w:r>
      <w:r>
        <w:t xml:space="preserve"> </w:t>
      </w:r>
      <w:r w:rsidR="001900F3">
        <w:t>–</w:t>
      </w:r>
      <w:r>
        <w:t xml:space="preserve"> </w:t>
      </w:r>
      <w:r w:rsidR="003473F8">
        <w:t>Larry Gamble</w:t>
      </w:r>
    </w:p>
    <w:p w14:paraId="500A41A8" w14:textId="5197D4D0" w:rsidR="003D02F7" w:rsidRDefault="003473F8" w:rsidP="006A5668">
      <w:pPr>
        <w:pStyle w:val="ListParagraph"/>
        <w:numPr>
          <w:ilvl w:val="0"/>
          <w:numId w:val="1"/>
        </w:numPr>
        <w:spacing w:line="360" w:lineRule="auto"/>
      </w:pPr>
      <w:r>
        <w:t>October</w:t>
      </w:r>
      <w:r w:rsidR="0076760F">
        <w:t xml:space="preserve"> Meeting Minutes App</w:t>
      </w:r>
      <w:r w:rsidR="001300D1">
        <w:t>roved with Above Corrections</w:t>
      </w:r>
    </w:p>
    <w:p w14:paraId="1334232F" w14:textId="736E9582" w:rsidR="009144A5" w:rsidRDefault="00E053D7" w:rsidP="006033B7">
      <w:pPr>
        <w:pStyle w:val="ListParagraph"/>
        <w:numPr>
          <w:ilvl w:val="0"/>
          <w:numId w:val="1"/>
        </w:numPr>
        <w:spacing w:line="360" w:lineRule="auto"/>
      </w:pPr>
      <w:r>
        <w:t>Next step in ending homelessness across the WIBOSCOC</w:t>
      </w:r>
    </w:p>
    <w:p w14:paraId="51BC90CE" w14:textId="77777777" w:rsidR="00A41349" w:rsidRDefault="00E053D7" w:rsidP="009144A5">
      <w:pPr>
        <w:pStyle w:val="ListParagraph"/>
        <w:numPr>
          <w:ilvl w:val="1"/>
          <w:numId w:val="1"/>
        </w:numPr>
        <w:spacing w:line="360" w:lineRule="auto"/>
      </w:pPr>
      <w:r w:rsidRPr="00E053D7">
        <w:rPr>
          <w:b/>
          <w:bCs/>
        </w:rPr>
        <w:t>Sub-Committee updates</w:t>
      </w:r>
      <w:r>
        <w:t>:</w:t>
      </w:r>
    </w:p>
    <w:p w14:paraId="62A530A0" w14:textId="05B9262E" w:rsidR="00E053D7" w:rsidRPr="0044271B" w:rsidRDefault="00A41349" w:rsidP="0044271B">
      <w:pPr>
        <w:spacing w:line="360" w:lineRule="auto"/>
        <w:ind w:left="1080" w:firstLine="360"/>
        <w:rPr>
          <w:b/>
          <w:bCs/>
        </w:rPr>
      </w:pPr>
      <w:r w:rsidRPr="0044271B">
        <w:rPr>
          <w:b/>
          <w:bCs/>
        </w:rPr>
        <w:t xml:space="preserve">By name </w:t>
      </w:r>
      <w:r w:rsidR="00CD54F3" w:rsidRPr="0044271B">
        <w:rPr>
          <w:b/>
          <w:bCs/>
        </w:rPr>
        <w:t xml:space="preserve">list </w:t>
      </w:r>
      <w:r w:rsidR="00CD54F3">
        <w:rPr>
          <w:b/>
          <w:bCs/>
        </w:rPr>
        <w:t>-</w:t>
      </w:r>
      <w:r w:rsidR="0044271B">
        <w:rPr>
          <w:b/>
          <w:bCs/>
        </w:rPr>
        <w:t xml:space="preserve"> </w:t>
      </w:r>
      <w:r w:rsidR="00E053D7">
        <w:t xml:space="preserve">Work groups: </w:t>
      </w:r>
      <w:r w:rsidR="00E053D7" w:rsidRPr="0044271B">
        <w:rPr>
          <w:b/>
          <w:bCs/>
        </w:rPr>
        <w:t>Lori Kirchgatter</w:t>
      </w:r>
      <w:r w:rsidR="00E053D7">
        <w:t xml:space="preserve"> to chair the by name list and the regional breakdown which will now be combined.  </w:t>
      </w:r>
      <w:r w:rsidR="009C6AC8">
        <w:t xml:space="preserve">  </w:t>
      </w:r>
      <w:r w:rsidR="00581121">
        <w:t>Going to do one big meeting for all WISBOS. Thank you to ICA for pulling the list by VA Medical Centers. Looking to set up a time for a meeting in January. Lori is going to send out a doodle poll for next meeting</w:t>
      </w:r>
    </w:p>
    <w:p w14:paraId="6839CBA4" w14:textId="1F215AFC" w:rsidR="00E053D7" w:rsidRDefault="00E053D7" w:rsidP="00E053D7">
      <w:pPr>
        <w:pStyle w:val="ListParagraph"/>
        <w:spacing w:line="360" w:lineRule="auto"/>
        <w:ind w:left="1440"/>
      </w:pPr>
      <w:r w:rsidRPr="00E053D7">
        <w:rPr>
          <w:b/>
          <w:bCs/>
        </w:rPr>
        <w:t>Members</w:t>
      </w:r>
      <w:r>
        <w:t xml:space="preserve">- </w:t>
      </w:r>
      <w:r w:rsidR="00880F39">
        <w:t xml:space="preserve">Lori Kirchgatter - </w:t>
      </w:r>
      <w:r>
        <w:t>Jennifer Allen – Richard</w:t>
      </w:r>
      <w:r w:rsidR="001C7230">
        <w:t xml:space="preserve"> Holmstrom -</w:t>
      </w:r>
      <w:r>
        <w:t xml:space="preserve"> </w:t>
      </w:r>
      <w:r w:rsidR="00B30BA8" w:rsidRPr="00BE5FC1">
        <w:t>Chandler</w:t>
      </w:r>
      <w:r>
        <w:t xml:space="preserve"> </w:t>
      </w:r>
      <w:r w:rsidR="001C7230">
        <w:t>Miller</w:t>
      </w:r>
      <w:r>
        <w:t xml:space="preserve">– Ryan Graham </w:t>
      </w:r>
      <w:r w:rsidR="001C7230">
        <w:t xml:space="preserve">- </w:t>
      </w:r>
      <w:r w:rsidR="001C7230" w:rsidRPr="001C7230">
        <w:t>Yvonne Duesterhoeft</w:t>
      </w:r>
      <w:r w:rsidR="001C7230">
        <w:t xml:space="preserve"> - </w:t>
      </w:r>
      <w:r w:rsidR="001C7230" w:rsidRPr="001C7230">
        <w:t>Kristin Holmgren</w:t>
      </w:r>
      <w:r w:rsidR="00686DEE">
        <w:t xml:space="preserve"> -</w:t>
      </w:r>
      <w:r w:rsidR="00B30BA8" w:rsidRPr="00BE5FC1">
        <w:t xml:space="preserve"> Sharen Pease</w:t>
      </w:r>
      <w:r w:rsidR="00686DEE">
        <w:t xml:space="preserve"> – Angela Friend – Casey Levrich</w:t>
      </w:r>
      <w:r w:rsidR="000C78EA">
        <w:t xml:space="preserve"> </w:t>
      </w:r>
    </w:p>
    <w:p w14:paraId="35842A48" w14:textId="77777777" w:rsidR="00581121" w:rsidRPr="000C78EA" w:rsidRDefault="00581121" w:rsidP="00E053D7">
      <w:pPr>
        <w:pStyle w:val="ListParagraph"/>
        <w:spacing w:line="360" w:lineRule="auto"/>
        <w:ind w:left="1440"/>
        <w:rPr>
          <w:b/>
          <w:bCs/>
        </w:rPr>
      </w:pPr>
    </w:p>
    <w:p w14:paraId="27702520" w14:textId="02988CF3" w:rsidR="006B5E22" w:rsidRDefault="00E053D7" w:rsidP="00454CA3">
      <w:pPr>
        <w:pStyle w:val="ListParagraph"/>
        <w:numPr>
          <w:ilvl w:val="1"/>
          <w:numId w:val="1"/>
        </w:numPr>
        <w:spacing w:line="360" w:lineRule="auto"/>
      </w:pPr>
      <w:r w:rsidRPr="008E08B6">
        <w:rPr>
          <w:b/>
          <w:bCs/>
        </w:rPr>
        <w:t>Landlord Engagement</w:t>
      </w:r>
      <w:r>
        <w:t xml:space="preserve"> </w:t>
      </w:r>
      <w:r w:rsidR="00581121">
        <w:t>–</w:t>
      </w:r>
      <w:r w:rsidR="00880F39">
        <w:t xml:space="preserve"> Meeting was scheduled for group to get together for first time</w:t>
      </w:r>
      <w:r w:rsidR="003A7D9C">
        <w:t xml:space="preserve"> </w:t>
      </w:r>
    </w:p>
    <w:p w14:paraId="5DCFC4B2" w14:textId="591A966B" w:rsidR="001C7230" w:rsidRDefault="001C7230" w:rsidP="001C7230">
      <w:pPr>
        <w:pStyle w:val="ListParagraph"/>
        <w:spacing w:line="360" w:lineRule="auto"/>
        <w:ind w:left="1440"/>
      </w:pPr>
      <w:r w:rsidRPr="001C7230">
        <w:rPr>
          <w:b/>
          <w:bCs/>
        </w:rPr>
        <w:t xml:space="preserve">Members </w:t>
      </w:r>
      <w:r>
        <w:t>– Debbie Meye – Cindy Kuzdas -</w:t>
      </w:r>
      <w:r w:rsidRPr="001C7230">
        <w:rPr>
          <w:b/>
          <w:bCs/>
        </w:rPr>
        <w:t xml:space="preserve"> </w:t>
      </w:r>
      <w:r w:rsidRPr="001C7230">
        <w:t>Yvonne Duesterhoeft</w:t>
      </w:r>
      <w:r w:rsidR="00AC186A">
        <w:t xml:space="preserve"> – Jeremy -</w:t>
      </w:r>
      <w:r w:rsidR="003A7D9C">
        <w:t xml:space="preserve"> Sandy</w:t>
      </w:r>
    </w:p>
    <w:p w14:paraId="2123C08D" w14:textId="2ECDFF8E" w:rsidR="00593A66" w:rsidRDefault="001C7230" w:rsidP="00CD54F3">
      <w:pPr>
        <w:pStyle w:val="ListParagraph"/>
        <w:spacing w:line="360" w:lineRule="auto"/>
        <w:ind w:left="1440"/>
      </w:pPr>
      <w:r>
        <w:rPr>
          <w:b/>
          <w:bCs/>
        </w:rPr>
        <w:t>Goals</w:t>
      </w:r>
      <w:r w:rsidRPr="001C7230">
        <w:t>:</w:t>
      </w:r>
      <w:r>
        <w:t xml:space="preserve"> To get landlords together in one place for rental to </w:t>
      </w:r>
      <w:r w:rsidR="00593A66">
        <w:t>veterans</w:t>
      </w:r>
    </w:p>
    <w:p w14:paraId="00DCA4D5" w14:textId="4319CDE8" w:rsidR="008564C5" w:rsidRDefault="00581121" w:rsidP="00593A66">
      <w:pPr>
        <w:pStyle w:val="ListParagraph"/>
        <w:numPr>
          <w:ilvl w:val="0"/>
          <w:numId w:val="1"/>
        </w:numPr>
        <w:spacing w:line="360" w:lineRule="auto"/>
      </w:pPr>
      <w:r>
        <w:t>No updates to change the charter</w:t>
      </w:r>
    </w:p>
    <w:p w14:paraId="695C5BD2" w14:textId="4B38E4BC" w:rsidR="007C7874" w:rsidRDefault="007C7874" w:rsidP="00F87492">
      <w:pPr>
        <w:pStyle w:val="ListParagraph"/>
        <w:numPr>
          <w:ilvl w:val="0"/>
          <w:numId w:val="1"/>
        </w:numPr>
        <w:spacing w:line="360" w:lineRule="auto"/>
      </w:pPr>
      <w:r>
        <w:t xml:space="preserve">Next Meeting: </w:t>
      </w:r>
      <w:r w:rsidR="009B0830">
        <w:t>1</w:t>
      </w:r>
      <w:r w:rsidR="00581121">
        <w:t>2</w:t>
      </w:r>
      <w:r w:rsidR="0065744F">
        <w:t>/</w:t>
      </w:r>
      <w:r w:rsidR="008F041A">
        <w:t>1</w:t>
      </w:r>
      <w:r w:rsidR="00581121">
        <w:t>6</w:t>
      </w:r>
      <w:r w:rsidR="0065744F">
        <w:t>/2020</w:t>
      </w:r>
      <w:r w:rsidR="00384FC8">
        <w:t>, 11 AM</w:t>
      </w:r>
    </w:p>
    <w:p w14:paraId="60ABE97F" w14:textId="136B9D3E" w:rsidR="00581121" w:rsidRDefault="00581121" w:rsidP="00F87492">
      <w:pPr>
        <w:pStyle w:val="ListParagraph"/>
        <w:numPr>
          <w:ilvl w:val="0"/>
          <w:numId w:val="1"/>
        </w:numPr>
        <w:spacing w:line="360" w:lineRule="auto"/>
      </w:pPr>
      <w:r>
        <w:t>Reminder to complete the match form after every meeting</w:t>
      </w:r>
    </w:p>
    <w:p w14:paraId="173B86BF" w14:textId="77777777" w:rsidR="00F87492" w:rsidRDefault="00F87492" w:rsidP="00F87492">
      <w:pPr>
        <w:pStyle w:val="ListParagraph"/>
        <w:numPr>
          <w:ilvl w:val="0"/>
          <w:numId w:val="1"/>
        </w:numPr>
        <w:spacing w:line="360" w:lineRule="auto"/>
      </w:pPr>
      <w:r>
        <w:t>Adjourn Meeting</w:t>
      </w:r>
    </w:p>
    <w:p w14:paraId="61ACFFBD" w14:textId="1344A349" w:rsidR="00384FC8" w:rsidRDefault="00384FC8" w:rsidP="00384FC8">
      <w:pPr>
        <w:pStyle w:val="ListParagraph"/>
        <w:spacing w:line="360" w:lineRule="auto"/>
      </w:pPr>
      <w:r>
        <w:t xml:space="preserve">Meeting ended at </w:t>
      </w:r>
      <w:r w:rsidR="00E10767">
        <w:t>1</w:t>
      </w:r>
      <w:r w:rsidR="00581121">
        <w:t>1</w:t>
      </w:r>
      <w:r w:rsidR="00E10767">
        <w:t>:</w:t>
      </w:r>
      <w:r w:rsidR="00581121">
        <w:t>30</w:t>
      </w:r>
      <w:r>
        <w:t xml:space="preserve"> </w:t>
      </w:r>
      <w:r w:rsidR="006033B7">
        <w:t>PM</w:t>
      </w:r>
      <w:r>
        <w:t>.</w:t>
      </w:r>
    </w:p>
    <w:sectPr w:rsidR="00384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4FE7"/>
    <w:multiLevelType w:val="multilevel"/>
    <w:tmpl w:val="51A0B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647B0"/>
    <w:multiLevelType w:val="hybridMultilevel"/>
    <w:tmpl w:val="2CB0B3C0"/>
    <w:lvl w:ilvl="0" w:tplc="0AD83F06">
      <w:start w:val="5"/>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62DA2"/>
    <w:multiLevelType w:val="hybridMultilevel"/>
    <w:tmpl w:val="B7BAD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84E98"/>
    <w:multiLevelType w:val="hybridMultilevel"/>
    <w:tmpl w:val="BABC4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6160519"/>
    <w:multiLevelType w:val="multilevel"/>
    <w:tmpl w:val="9C645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B0"/>
    <w:rsid w:val="00014853"/>
    <w:rsid w:val="00016179"/>
    <w:rsid w:val="00045887"/>
    <w:rsid w:val="00054D75"/>
    <w:rsid w:val="00061C3E"/>
    <w:rsid w:val="000C28D0"/>
    <w:rsid w:val="000C78EA"/>
    <w:rsid w:val="000F27A3"/>
    <w:rsid w:val="00105C44"/>
    <w:rsid w:val="001202F1"/>
    <w:rsid w:val="00127183"/>
    <w:rsid w:val="001300D1"/>
    <w:rsid w:val="001442D6"/>
    <w:rsid w:val="001503E2"/>
    <w:rsid w:val="00182798"/>
    <w:rsid w:val="00184232"/>
    <w:rsid w:val="001900F3"/>
    <w:rsid w:val="001908EB"/>
    <w:rsid w:val="001958D9"/>
    <w:rsid w:val="001A246A"/>
    <w:rsid w:val="001C2C36"/>
    <w:rsid w:val="001C7230"/>
    <w:rsid w:val="002063BC"/>
    <w:rsid w:val="00210387"/>
    <w:rsid w:val="00220B1E"/>
    <w:rsid w:val="00272FF2"/>
    <w:rsid w:val="00284B4D"/>
    <w:rsid w:val="002F1562"/>
    <w:rsid w:val="003035F0"/>
    <w:rsid w:val="00317CC9"/>
    <w:rsid w:val="0034337C"/>
    <w:rsid w:val="003473F8"/>
    <w:rsid w:val="00384FC8"/>
    <w:rsid w:val="003A7D9C"/>
    <w:rsid w:val="003B72FC"/>
    <w:rsid w:val="003B7E78"/>
    <w:rsid w:val="003C0AAA"/>
    <w:rsid w:val="003D02F7"/>
    <w:rsid w:val="003D3DDD"/>
    <w:rsid w:val="003E0C00"/>
    <w:rsid w:val="003F2738"/>
    <w:rsid w:val="00400466"/>
    <w:rsid w:val="00407EE4"/>
    <w:rsid w:val="00440C5A"/>
    <w:rsid w:val="0044271B"/>
    <w:rsid w:val="00454CA3"/>
    <w:rsid w:val="004558AC"/>
    <w:rsid w:val="004663AD"/>
    <w:rsid w:val="00484EB2"/>
    <w:rsid w:val="004A1906"/>
    <w:rsid w:val="004A1FFA"/>
    <w:rsid w:val="004A7CF2"/>
    <w:rsid w:val="004A7FFB"/>
    <w:rsid w:val="004C7211"/>
    <w:rsid w:val="004E0096"/>
    <w:rsid w:val="004E65FB"/>
    <w:rsid w:val="00512AE5"/>
    <w:rsid w:val="00545310"/>
    <w:rsid w:val="00552516"/>
    <w:rsid w:val="00554E02"/>
    <w:rsid w:val="005747B0"/>
    <w:rsid w:val="00581121"/>
    <w:rsid w:val="00593A66"/>
    <w:rsid w:val="005D4047"/>
    <w:rsid w:val="005E61AB"/>
    <w:rsid w:val="006033B7"/>
    <w:rsid w:val="00632088"/>
    <w:rsid w:val="0063396D"/>
    <w:rsid w:val="00635C72"/>
    <w:rsid w:val="0065744F"/>
    <w:rsid w:val="00684217"/>
    <w:rsid w:val="00684A12"/>
    <w:rsid w:val="00686DEE"/>
    <w:rsid w:val="00693FDC"/>
    <w:rsid w:val="006A53E0"/>
    <w:rsid w:val="006A55C3"/>
    <w:rsid w:val="006B0C98"/>
    <w:rsid w:val="006B2790"/>
    <w:rsid w:val="006B5746"/>
    <w:rsid w:val="006B5939"/>
    <w:rsid w:val="006B5E22"/>
    <w:rsid w:val="006C4D16"/>
    <w:rsid w:val="006D6FE1"/>
    <w:rsid w:val="00702262"/>
    <w:rsid w:val="00751CED"/>
    <w:rsid w:val="0076760F"/>
    <w:rsid w:val="007736B0"/>
    <w:rsid w:val="00780972"/>
    <w:rsid w:val="007877DC"/>
    <w:rsid w:val="00796F5B"/>
    <w:rsid w:val="007A6A57"/>
    <w:rsid w:val="007C7874"/>
    <w:rsid w:val="007E1F5E"/>
    <w:rsid w:val="00813079"/>
    <w:rsid w:val="0084379A"/>
    <w:rsid w:val="008551AB"/>
    <w:rsid w:val="008564C5"/>
    <w:rsid w:val="008643A6"/>
    <w:rsid w:val="00880F39"/>
    <w:rsid w:val="008E08B6"/>
    <w:rsid w:val="008F041A"/>
    <w:rsid w:val="0090179A"/>
    <w:rsid w:val="009144A5"/>
    <w:rsid w:val="00915707"/>
    <w:rsid w:val="009540A5"/>
    <w:rsid w:val="009573F9"/>
    <w:rsid w:val="00957DC5"/>
    <w:rsid w:val="00980FE7"/>
    <w:rsid w:val="00987B4D"/>
    <w:rsid w:val="009B0830"/>
    <w:rsid w:val="009C0BE2"/>
    <w:rsid w:val="009C3BD8"/>
    <w:rsid w:val="009C418A"/>
    <w:rsid w:val="009C6AC8"/>
    <w:rsid w:val="00A41349"/>
    <w:rsid w:val="00A43315"/>
    <w:rsid w:val="00A716EC"/>
    <w:rsid w:val="00A811C4"/>
    <w:rsid w:val="00AB56AD"/>
    <w:rsid w:val="00AC186A"/>
    <w:rsid w:val="00AF1AC6"/>
    <w:rsid w:val="00AF4E45"/>
    <w:rsid w:val="00B10FF5"/>
    <w:rsid w:val="00B30BA8"/>
    <w:rsid w:val="00B40C57"/>
    <w:rsid w:val="00B51A82"/>
    <w:rsid w:val="00B52E04"/>
    <w:rsid w:val="00B6691E"/>
    <w:rsid w:val="00B70870"/>
    <w:rsid w:val="00B86102"/>
    <w:rsid w:val="00BC3B61"/>
    <w:rsid w:val="00BD4220"/>
    <w:rsid w:val="00BE5FC1"/>
    <w:rsid w:val="00BE735B"/>
    <w:rsid w:val="00C02760"/>
    <w:rsid w:val="00C46D8B"/>
    <w:rsid w:val="00C62825"/>
    <w:rsid w:val="00C7263A"/>
    <w:rsid w:val="00C84577"/>
    <w:rsid w:val="00CA08BF"/>
    <w:rsid w:val="00CB67ED"/>
    <w:rsid w:val="00CD54F3"/>
    <w:rsid w:val="00D16D8C"/>
    <w:rsid w:val="00D231FA"/>
    <w:rsid w:val="00D2410E"/>
    <w:rsid w:val="00D25B95"/>
    <w:rsid w:val="00D6480E"/>
    <w:rsid w:val="00D7671B"/>
    <w:rsid w:val="00D77B14"/>
    <w:rsid w:val="00DA69B8"/>
    <w:rsid w:val="00DB065F"/>
    <w:rsid w:val="00DB465D"/>
    <w:rsid w:val="00DD5DCB"/>
    <w:rsid w:val="00DF166D"/>
    <w:rsid w:val="00E00FBA"/>
    <w:rsid w:val="00E053D7"/>
    <w:rsid w:val="00E06C5C"/>
    <w:rsid w:val="00E10767"/>
    <w:rsid w:val="00E12DED"/>
    <w:rsid w:val="00E328C0"/>
    <w:rsid w:val="00E32C9E"/>
    <w:rsid w:val="00E4540B"/>
    <w:rsid w:val="00E6000C"/>
    <w:rsid w:val="00E711A6"/>
    <w:rsid w:val="00E76642"/>
    <w:rsid w:val="00E80A99"/>
    <w:rsid w:val="00EB2810"/>
    <w:rsid w:val="00ED3279"/>
    <w:rsid w:val="00EF2FE3"/>
    <w:rsid w:val="00F076B9"/>
    <w:rsid w:val="00F13746"/>
    <w:rsid w:val="00F1699C"/>
    <w:rsid w:val="00F2659F"/>
    <w:rsid w:val="00F375BB"/>
    <w:rsid w:val="00F50441"/>
    <w:rsid w:val="00F553EE"/>
    <w:rsid w:val="00F555E2"/>
    <w:rsid w:val="00F6309C"/>
    <w:rsid w:val="00F8602C"/>
    <w:rsid w:val="00F87492"/>
    <w:rsid w:val="00FB6DE1"/>
    <w:rsid w:val="00FD1880"/>
    <w:rsid w:val="00FD398E"/>
    <w:rsid w:val="00FF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4F96"/>
  <w15:docId w15:val="{27125981-B1B5-4D7F-9FB8-02E2A2EE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6B0"/>
    <w:rPr>
      <w:rFonts w:ascii="Segoe UI" w:hAnsi="Segoe UI" w:cs="Segoe UI"/>
      <w:sz w:val="18"/>
      <w:szCs w:val="18"/>
    </w:rPr>
  </w:style>
  <w:style w:type="paragraph" w:styleId="ListParagraph">
    <w:name w:val="List Paragraph"/>
    <w:basedOn w:val="Normal"/>
    <w:uiPriority w:val="34"/>
    <w:qFormat/>
    <w:rsid w:val="00F87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bosc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568248C38A4439C60AA92EF9F6E9B" ma:contentTypeVersion="13" ma:contentTypeDescription="Create a new document." ma:contentTypeScope="" ma:versionID="d43cb4e93caa0cc261b0cce74b7dcc03">
  <xsd:schema xmlns:xsd="http://www.w3.org/2001/XMLSchema" xmlns:xs="http://www.w3.org/2001/XMLSchema" xmlns:p="http://schemas.microsoft.com/office/2006/metadata/properties" xmlns:ns3="a1d1113e-d55e-4448-9600-4e3eddc02965" xmlns:ns4="ee3111ae-8454-4c0e-9e35-6f487dbb4824" targetNamespace="http://schemas.microsoft.com/office/2006/metadata/properties" ma:root="true" ma:fieldsID="8c8c56a7028f408bb717475f5a0c64c2" ns3:_="" ns4:_="">
    <xsd:import namespace="a1d1113e-d55e-4448-9600-4e3eddc02965"/>
    <xsd:import namespace="ee3111ae-8454-4c0e-9e35-6f487dbb48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1113e-d55e-4448-9600-4e3eddc02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111ae-8454-4c0e-9e35-6f487dbb48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DEF8-3E6E-4786-B1CD-02143829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1113e-d55e-4448-9600-4e3eddc02965"/>
    <ds:schemaRef ds:uri="ee3111ae-8454-4c0e-9e35-6f487dbb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65D65-B3C1-4731-A783-CFE0DBF43425}">
  <ds:schemaRefs>
    <ds:schemaRef ds:uri="http://purl.org/dc/elements/1.1/"/>
    <ds:schemaRef ds:uri="http://schemas.microsoft.com/office/2006/metadata/properties"/>
    <ds:schemaRef ds:uri="ee3111ae-8454-4c0e-9e35-6f487dbb482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1d1113e-d55e-4448-9600-4e3eddc02965"/>
    <ds:schemaRef ds:uri="http://www.w3.org/XML/1998/namespace"/>
  </ds:schemaRefs>
</ds:datastoreItem>
</file>

<file path=customXml/itemProps3.xml><?xml version="1.0" encoding="utf-8"?>
<ds:datastoreItem xmlns:ds="http://schemas.openxmlformats.org/officeDocument/2006/customXml" ds:itemID="{A7D5701D-050D-43C3-B662-D6C3055B4D54}">
  <ds:schemaRefs>
    <ds:schemaRef ds:uri="http://schemas.microsoft.com/sharepoint/v3/contenttype/forms"/>
  </ds:schemaRefs>
</ds:datastoreItem>
</file>

<file path=customXml/itemProps4.xml><?xml version="1.0" encoding="utf-8"?>
<ds:datastoreItem xmlns:ds="http://schemas.openxmlformats.org/officeDocument/2006/customXml" ds:itemID="{81C73263-AA62-4970-82A5-54E9A881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rich, Casey M.</dc:creator>
  <cp:lastModifiedBy>Levrich, Casey M.</cp:lastModifiedBy>
  <cp:revision>5</cp:revision>
  <cp:lastPrinted>2020-10-22T14:08:00Z</cp:lastPrinted>
  <dcterms:created xsi:type="dcterms:W3CDTF">2020-11-18T21:51:00Z</dcterms:created>
  <dcterms:modified xsi:type="dcterms:W3CDTF">2021-01-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568248C38A4439C60AA92EF9F6E9B</vt:lpwstr>
  </property>
</Properties>
</file>